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6B" w:rsidRPr="00E87675" w:rsidRDefault="000E566B" w:rsidP="007871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566B" w:rsidRPr="00EE30BB" w:rsidRDefault="000E566B" w:rsidP="003D0D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BB">
        <w:rPr>
          <w:rFonts w:ascii="Times New Roman" w:hAnsi="Times New Roman" w:cs="Times New Roman"/>
          <w:sz w:val="24"/>
          <w:szCs w:val="24"/>
        </w:rPr>
        <w:t>ГБПОУ РК «Костомукшский политехнический колледж»</w:t>
      </w:r>
    </w:p>
    <w:p w:rsidR="000E566B" w:rsidRPr="00EE30BB" w:rsidRDefault="000E566B" w:rsidP="003D0D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BB">
        <w:rPr>
          <w:rFonts w:ascii="Times New Roman" w:hAnsi="Times New Roman" w:cs="Times New Roman"/>
          <w:b/>
          <w:sz w:val="24"/>
          <w:szCs w:val="24"/>
        </w:rPr>
        <w:t>Расписание учебных занятий заочного отделения</w:t>
      </w:r>
    </w:p>
    <w:p w:rsidR="000E566B" w:rsidRPr="00EE30BB" w:rsidRDefault="000E566B" w:rsidP="003D0D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BB">
        <w:rPr>
          <w:rFonts w:ascii="Times New Roman" w:hAnsi="Times New Roman" w:cs="Times New Roman"/>
          <w:b/>
          <w:sz w:val="24"/>
          <w:szCs w:val="24"/>
        </w:rPr>
        <w:t xml:space="preserve">для группы </w:t>
      </w:r>
      <w:r w:rsidR="00F632CC" w:rsidRPr="00EE30BB">
        <w:rPr>
          <w:rFonts w:ascii="Times New Roman" w:hAnsi="Times New Roman" w:cs="Times New Roman"/>
          <w:b/>
          <w:sz w:val="24"/>
          <w:szCs w:val="24"/>
        </w:rPr>
        <w:t>ТЭ-22</w:t>
      </w:r>
      <w:r w:rsidR="003D0D02" w:rsidRPr="00EE30BB">
        <w:rPr>
          <w:rFonts w:ascii="Times New Roman" w:hAnsi="Times New Roman" w:cs="Times New Roman"/>
          <w:b/>
          <w:sz w:val="24"/>
          <w:szCs w:val="24"/>
        </w:rPr>
        <w:t xml:space="preserve">/зо </w:t>
      </w:r>
      <w:r w:rsidR="00F632CC" w:rsidRPr="00EE30BB">
        <w:rPr>
          <w:rFonts w:ascii="Times New Roman" w:hAnsi="Times New Roman" w:cs="Times New Roman"/>
          <w:b/>
          <w:sz w:val="24"/>
          <w:szCs w:val="24"/>
        </w:rPr>
        <w:t>1</w:t>
      </w:r>
      <w:r w:rsidR="003D0D02" w:rsidRPr="00EE3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0BB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5A67AB" w:rsidRPr="00EE30BB">
        <w:rPr>
          <w:rFonts w:ascii="Times New Roman" w:hAnsi="Times New Roman" w:cs="Times New Roman"/>
          <w:b/>
          <w:sz w:val="24"/>
          <w:szCs w:val="24"/>
        </w:rPr>
        <w:t>с 0</w:t>
      </w:r>
      <w:r w:rsidR="00F632CC" w:rsidRPr="00EE30BB">
        <w:rPr>
          <w:rFonts w:ascii="Times New Roman" w:hAnsi="Times New Roman" w:cs="Times New Roman"/>
          <w:b/>
          <w:sz w:val="24"/>
          <w:szCs w:val="24"/>
        </w:rPr>
        <w:t>5.12.2022г. по 19.12</w:t>
      </w:r>
      <w:r w:rsidR="005A67AB" w:rsidRPr="00EE30BB">
        <w:rPr>
          <w:rFonts w:ascii="Times New Roman" w:hAnsi="Times New Roman" w:cs="Times New Roman"/>
          <w:b/>
          <w:sz w:val="24"/>
          <w:szCs w:val="24"/>
        </w:rPr>
        <w:t>.2022</w:t>
      </w:r>
      <w:r w:rsidRPr="00EE30BB">
        <w:rPr>
          <w:rFonts w:ascii="Times New Roman" w:hAnsi="Times New Roman" w:cs="Times New Roman"/>
          <w:b/>
          <w:sz w:val="24"/>
          <w:szCs w:val="24"/>
        </w:rPr>
        <w:t>г.</w:t>
      </w:r>
    </w:p>
    <w:p w:rsidR="000E566B" w:rsidRPr="00EE30BB" w:rsidRDefault="000E566B" w:rsidP="000E56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70"/>
        <w:gridCol w:w="2175"/>
        <w:gridCol w:w="2176"/>
        <w:gridCol w:w="2176"/>
        <w:gridCol w:w="2176"/>
      </w:tblGrid>
      <w:tr w:rsidR="000E566B" w:rsidRPr="00EE30BB" w:rsidTr="003B28B1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EE30BB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EE30BB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занятий</w:t>
            </w:r>
          </w:p>
          <w:p w:rsidR="000E566B" w:rsidRPr="00EE30BB" w:rsidRDefault="004336AE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EE30BB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занятий</w:t>
            </w:r>
          </w:p>
          <w:p w:rsidR="000E566B" w:rsidRPr="00EE30BB" w:rsidRDefault="004336AE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D0D02" w:rsidRPr="00EE30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21059B" w:rsidRPr="00EE30BB" w:rsidTr="0021059B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  <w:p w:rsidR="0021059B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</w:tc>
      </w:tr>
      <w:tr w:rsidR="0021059B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6C4282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59B" w:rsidRPr="00EE30BB">
              <w:rPr>
                <w:rFonts w:ascii="Times New Roman" w:hAnsi="Times New Roman" w:cs="Times New Roman"/>
                <w:sz w:val="24"/>
                <w:szCs w:val="24"/>
              </w:rPr>
              <w:t>6.12.2022</w:t>
            </w:r>
          </w:p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оваленко О.В.</w:t>
            </w:r>
          </w:p>
          <w:p w:rsidR="0037679D" w:rsidRPr="00EE30BB" w:rsidRDefault="0037679D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узьменкова А.Т.</w:t>
            </w:r>
          </w:p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(спортзал)</w:t>
            </w:r>
          </w:p>
        </w:tc>
      </w:tr>
      <w:tr w:rsidR="0021059B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  <w:p w:rsidR="0037679D" w:rsidRPr="00EE30BB" w:rsidRDefault="0037679D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ротасова С.П.</w:t>
            </w:r>
          </w:p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</w:tr>
      <w:tr w:rsidR="0021059B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Минец И.Н.</w:t>
            </w:r>
          </w:p>
          <w:p w:rsidR="0021059B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  <w:p w:rsidR="0021059B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</w:tc>
      </w:tr>
      <w:tr w:rsidR="0021059B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6B63BF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ротасова С.П.</w:t>
            </w:r>
          </w:p>
          <w:p w:rsidR="0021059B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bookmarkStart w:id="0" w:name="_GoBack"/>
            <w:bookmarkEnd w:id="0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Минец И.Н.</w:t>
            </w:r>
          </w:p>
          <w:p w:rsidR="0021059B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2</w:t>
            </w:r>
          </w:p>
        </w:tc>
      </w:tr>
      <w:tr w:rsidR="0021059B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  <w:p w:rsidR="0021059B" w:rsidRPr="00EE30BB" w:rsidRDefault="0021059B" w:rsidP="0021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оказаньева И.Е.</w:t>
            </w:r>
          </w:p>
          <w:p w:rsidR="0021059B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7</w:t>
            </w:r>
            <w:r w:rsidR="0021059B" w:rsidRPr="00EE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9B" w:rsidRPr="00EE30BB" w:rsidRDefault="0021059B" w:rsidP="00210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оказаньева И.Е.</w:t>
            </w:r>
          </w:p>
          <w:p w:rsidR="0021059B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7</w:t>
            </w:r>
            <w:r w:rsidR="0021059B" w:rsidRPr="00EE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25E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6B63BF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ротасова С.П.</w:t>
            </w:r>
          </w:p>
          <w:p w:rsidR="003E125E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ротасова С.П.</w:t>
            </w:r>
          </w:p>
          <w:p w:rsidR="003E125E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</w:tr>
      <w:tr w:rsidR="003E125E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оказаньева И.Е.</w:t>
            </w:r>
          </w:p>
          <w:p w:rsidR="003E125E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7</w:t>
            </w:r>
            <w:r w:rsidR="003E125E" w:rsidRPr="00EE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Минец И.Н.</w:t>
            </w:r>
          </w:p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2</w:t>
            </w:r>
          </w:p>
        </w:tc>
      </w:tr>
      <w:tr w:rsidR="003E125E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E125E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оказаньева И.Е.</w:t>
            </w:r>
          </w:p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ротасова С.П.</w:t>
            </w:r>
          </w:p>
          <w:p w:rsidR="003E125E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8</w:t>
            </w:r>
          </w:p>
        </w:tc>
      </w:tr>
      <w:tr w:rsidR="003E125E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Сагура И.А.</w:t>
            </w:r>
          </w:p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Беднов Р.М.</w:t>
            </w:r>
          </w:p>
          <w:p w:rsidR="0037679D" w:rsidRPr="00EE30BB" w:rsidRDefault="0037679D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</w:tr>
      <w:tr w:rsidR="003E125E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ротасова С.П.</w:t>
            </w:r>
          </w:p>
          <w:p w:rsidR="003E125E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ротасова С.П.</w:t>
            </w:r>
          </w:p>
          <w:p w:rsidR="003E125E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8</w:t>
            </w:r>
          </w:p>
        </w:tc>
      </w:tr>
      <w:tr w:rsidR="003E125E" w:rsidRPr="00EE30BB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  <w:p w:rsidR="003E125E" w:rsidRPr="00EE30BB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Сагура И.А.</w:t>
            </w:r>
          </w:p>
          <w:p w:rsidR="003E125E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EE30BB" w:rsidRDefault="003E125E" w:rsidP="003E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D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Беднов Р.М.</w:t>
            </w:r>
          </w:p>
          <w:p w:rsidR="003E125E" w:rsidRPr="00EE30BB" w:rsidRDefault="0037679D" w:rsidP="00376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30BB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</w:tr>
    </w:tbl>
    <w:p w:rsidR="00CC0EE7" w:rsidRPr="003D0D02" w:rsidRDefault="00CC0EE7" w:rsidP="005A67AB">
      <w:pPr>
        <w:rPr>
          <w:rFonts w:ascii="Times New Roman" w:hAnsi="Times New Roman" w:cs="Times New Roman"/>
          <w:sz w:val="24"/>
          <w:szCs w:val="24"/>
        </w:rPr>
      </w:pPr>
    </w:p>
    <w:sectPr w:rsidR="00CC0EE7" w:rsidRPr="003D0D02" w:rsidSect="00DA37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2F"/>
    <w:rsid w:val="00047D19"/>
    <w:rsid w:val="00064C1B"/>
    <w:rsid w:val="00084BC0"/>
    <w:rsid w:val="000A3803"/>
    <w:rsid w:val="000D19D9"/>
    <w:rsid w:val="000E566B"/>
    <w:rsid w:val="001045F8"/>
    <w:rsid w:val="00127640"/>
    <w:rsid w:val="0021059B"/>
    <w:rsid w:val="0037679D"/>
    <w:rsid w:val="003B28B1"/>
    <w:rsid w:val="003D0D02"/>
    <w:rsid w:val="003D213B"/>
    <w:rsid w:val="003E125E"/>
    <w:rsid w:val="003E3811"/>
    <w:rsid w:val="004336AE"/>
    <w:rsid w:val="005A67AB"/>
    <w:rsid w:val="005F5813"/>
    <w:rsid w:val="006B63BF"/>
    <w:rsid w:val="006C4282"/>
    <w:rsid w:val="006F4116"/>
    <w:rsid w:val="00782000"/>
    <w:rsid w:val="007871A3"/>
    <w:rsid w:val="007D757A"/>
    <w:rsid w:val="007D7932"/>
    <w:rsid w:val="007F7600"/>
    <w:rsid w:val="008C59DB"/>
    <w:rsid w:val="009651ED"/>
    <w:rsid w:val="00965852"/>
    <w:rsid w:val="009769A3"/>
    <w:rsid w:val="00A175D8"/>
    <w:rsid w:val="00AB03B8"/>
    <w:rsid w:val="00C02226"/>
    <w:rsid w:val="00C8581F"/>
    <w:rsid w:val="00CC0EE7"/>
    <w:rsid w:val="00D27A2F"/>
    <w:rsid w:val="00DA375A"/>
    <w:rsid w:val="00DB5643"/>
    <w:rsid w:val="00DB6B37"/>
    <w:rsid w:val="00E223CD"/>
    <w:rsid w:val="00E44C8B"/>
    <w:rsid w:val="00E87675"/>
    <w:rsid w:val="00EE30BB"/>
    <w:rsid w:val="00EE594B"/>
    <w:rsid w:val="00F17F8B"/>
    <w:rsid w:val="00F34DDB"/>
    <w:rsid w:val="00F35DB0"/>
    <w:rsid w:val="00F632CC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9EF8-FC77-4A1E-BFBF-BD08D685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6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9BE8-7ADF-4355-8DA5-0D9A5FC8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User</cp:lastModifiedBy>
  <cp:revision>46</cp:revision>
  <cp:lastPrinted>2022-12-02T08:18:00Z</cp:lastPrinted>
  <dcterms:created xsi:type="dcterms:W3CDTF">2020-01-28T07:51:00Z</dcterms:created>
  <dcterms:modified xsi:type="dcterms:W3CDTF">2022-12-02T08:18:00Z</dcterms:modified>
</cp:coreProperties>
</file>